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智慧心理活动室家具、学生公寓自习桌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3"/>
        <w:gridCol w:w="3875"/>
        <w:gridCol w:w="801"/>
        <w:gridCol w:w="708"/>
        <w:gridCol w:w="993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85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87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材质或规格</w:t>
            </w:r>
          </w:p>
        </w:tc>
        <w:tc>
          <w:tcPr>
            <w:tcW w:w="801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708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99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92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参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班台桌</w:t>
            </w:r>
          </w:p>
        </w:tc>
        <w:tc>
          <w:tcPr>
            <w:tcW w:w="387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</w:t>
            </w:r>
            <w:r>
              <w:rPr>
                <w:rFonts w:hint="eastAsia"/>
                <w:sz w:val="18"/>
                <w:szCs w:val="18"/>
              </w:rPr>
              <w:t>尺寸：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sz w:val="18"/>
                <w:szCs w:val="18"/>
              </w:rPr>
              <w:t>00*1680*750mm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台面：25厘E1级实木颗粒板，2厘PVC封边，圆弧斜边高温贴纸工艺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副柜：16厘E1级实木颗粒板，1厘PVC封边,抽面/顶板/门板2厘PVC封边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五金台架：40*20口型1.5精钢横梁，1.5厘专利管型脚架，万向防滑专利脚垫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配件：⑴铝合金拉丝线盒盖⑵优质静音加厚三节导轨⑶专利款蛋形密码锁⑷预留插座孔位 ⑸进口合金缓冲门铰⑹带USB风扇过线盒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textAlignment w:val="center"/>
              <w:rPr>
                <w:rFonts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所有板件四周封边（防尘、环保、美观）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drawing>
                <wp:inline distT="0" distB="0" distL="0" distR="0">
                  <wp:extent cx="1085215" cy="908050"/>
                  <wp:effectExtent l="0" t="0" r="635" b="635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班台桌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</w:t>
            </w:r>
            <w:r>
              <w:rPr>
                <w:rFonts w:hint="eastAsia"/>
                <w:sz w:val="18"/>
                <w:szCs w:val="18"/>
              </w:rPr>
              <w:t>尺寸：</w:t>
            </w:r>
            <w:r>
              <w:rPr>
                <w:sz w:val="18"/>
                <w:szCs w:val="18"/>
              </w:rPr>
              <w:t>1600*1680*750mm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台面：25厘E1级实木颗粒板，2厘PVC封边，圆弧斜边高温贴纸工艺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副柜：16厘E1级实木颗粒板，1厘PVC封边,抽面/顶板/门板2厘PVC封边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五金台架：40*20口型1.5精钢横梁，1.5厘专利管型脚架，万向防滑专利脚垫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配件：⑴铝合金拉丝线盒盖⑵优质静音加厚三节导轨⑶专利款蛋形密码锁⑷预留插座孔位 ⑸进口合金缓冲门铰⑹带USB风扇过线盒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所有板件四周封边（防尘、环保、美观）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908050"/>
                  <wp:effectExtent l="0" t="0" r="635" b="6350"/>
                  <wp:docPr id="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多功能椅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无级锁定底盘，过10万次伸缩疲劳测试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进口PP+纤靠背，拉力136公斤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高级耐磨亲肤弹力座布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背网加厚加密透气网饰面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、</w:t>
            </w:r>
            <w:r>
              <w:rPr>
                <w:rFonts w:hint="eastAsia"/>
                <w:sz w:val="18"/>
                <w:szCs w:val="18"/>
              </w:rPr>
              <w:t>40电镀拉深4公分电镀气杆，10万次疲劳测试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、</w:t>
            </w:r>
            <w:r>
              <w:rPr>
                <w:rFonts w:hint="eastAsia"/>
                <w:sz w:val="18"/>
                <w:szCs w:val="18"/>
              </w:rPr>
              <w:t>350D管电镀脚150公斤冲击测试，静压1700公斤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、</w:t>
            </w:r>
            <w:r>
              <w:rPr>
                <w:rFonts w:hint="eastAsia"/>
                <w:sz w:val="18"/>
                <w:szCs w:val="18"/>
              </w:rPr>
              <w:t>50灰边PU轮过2000次障碍测试，10万次耐磨测试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、</w:t>
            </w:r>
            <w:r>
              <w:rPr>
                <w:rFonts w:hint="eastAsia"/>
                <w:sz w:val="18"/>
                <w:szCs w:val="18"/>
              </w:rPr>
              <w:t>35高密度海绵坐感舒适不变形。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</w:rPr>
              <w:t>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1580515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2239" t="10198" r="16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洽谈桌椅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桌3椅</w:t>
            </w:r>
          </w:p>
          <w:p>
            <w:pPr>
              <w:numPr>
                <w:ilvl w:val="0"/>
                <w:numId w:val="1"/>
              </w:num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皮：选用定制环保PU西皮，比普通西皮厚，有弹性，摩擦测试不小于3万次，耐黄变测试超过48小时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海绵：采用高密度、高回弹的原生棉，常规密度45#。表面使用抗老化处理，长时间使用不发黄。拥有回弹率高、座感舒适、长时间使用不变形的特性。                                                                 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内部框架：选用实木刨方+松木方钉架，受力木方规格不小于3*7。木方经过烘干含水率：6-15%、杀虫、除菌处理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 xml:space="preserve">夹板：E1级环保标准，释放量≤1.5mg/m3，厚度≥15MM 。密度≥ 600KG/m3，含水率：6-15%。12 层经纬交织、高温层压而成，防虫、防霉变。                          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脚架：管材φ20mm,管壁厚度≥1.6mm。经过焊接、打磨、抛光等工艺表面采用喷黑砂工艺，涂层厚度≥0.1mm （比起电镀的更环保），涂层附着力高、抗氧化能力强。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组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794385"/>
                  <wp:effectExtent l="0" t="0" r="635" b="571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5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沙发组合1</w:t>
            </w:r>
            <w:r>
              <w:rPr>
                <w:rFonts w:ascii="宋体" w:hAnsi="宋体" w:cs="宋体"/>
              </w:rPr>
              <w:t>+2+3+</w:t>
            </w:r>
            <w:r>
              <w:rPr>
                <w:rFonts w:hint="eastAsia" w:ascii="宋体" w:hAnsi="宋体" w:cs="宋体"/>
              </w:rPr>
              <w:t>茶几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单人位沙发1张、二人位沙发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张、三人位沙发1张及茶几1套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面料：选用科技仿真PU皮，厚度≥2.0，手感柔软、拥有真皮的触感，比常规西皮更环保。摩擦测试不小于3万次，耐黄变测试超过48小时，比普通西皮更耐用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海绵：采用高密度、高回弹原生棉，常规密度45#。表面使用抗老化处理，长时间使用不发黄。拥有回弹率高、座感舒适、长时间使用不变形的特性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内部框架：选用实木刨方+进口松木方钉架，受力木方规格不小于3*7。木方经过烘干含水率：6-15%、杀虫、除菌处理。杜绝霉变、虫蛀。        夹板：E1级环保标准，释放量≤1.5mg/m3，厚度≥15MM 。密度≥ 600KG/m3，含水率：6-15%。12 层经纬交织、高温层压而成，防虫、防霉变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脚架：金色脚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组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798195"/>
                  <wp:effectExtent l="0" t="0" r="635" b="190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6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定制书架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</w:t>
            </w:r>
            <w:r>
              <w:rPr>
                <w:rFonts w:hint="eastAsia"/>
                <w:sz w:val="18"/>
                <w:szCs w:val="18"/>
              </w:rPr>
              <w:t>尺寸2</w:t>
            </w:r>
            <w:r>
              <w:rPr>
                <w:sz w:val="18"/>
                <w:szCs w:val="18"/>
              </w:rPr>
              <w:t>400*400*1200</w:t>
            </w:r>
            <w:r>
              <w:rPr>
                <w:rFonts w:hint="eastAsia"/>
                <w:sz w:val="18"/>
                <w:szCs w:val="18"/>
              </w:rPr>
              <w:t>mm</w:t>
            </w:r>
          </w:p>
          <w:p>
            <w:pPr>
              <w:numPr>
                <w:ilvl w:val="0"/>
                <w:numId w:val="2"/>
              </w:num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板层板：25厘E1级实木颗粒板，2厘PVC封边</w:t>
            </w:r>
          </w:p>
          <w:p>
            <w:pPr>
              <w:numPr>
                <w:ilvl w:val="0"/>
                <w:numId w:val="2"/>
              </w:num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侧板背板：</w:t>
            </w: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厘E1级实木颗粒板，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厘PVC封边 抽面/顶板/2厘PVC封边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板件四周封边（防尘、环保、美观）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造型由使用方最终确定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组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995680"/>
                  <wp:effectExtent l="0" t="0" r="635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7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吧椅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蜡木架，密度海绵填充，绒布坐垫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833120"/>
                  <wp:effectExtent l="0" t="0" r="635" b="5080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8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洽谈桌椅</w:t>
            </w:r>
            <w:r>
              <w:rPr>
                <w:rFonts w:hint="eastAsia" w:ascii="宋体" w:hAnsi="宋体" w:cs="宋体"/>
                <w:lang w:val="en-US" w:eastAsia="zh-CN"/>
              </w:rPr>
              <w:t>组合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圆桌直径60cm，</w:t>
            </w:r>
            <w:r>
              <w:rPr>
                <w:rFonts w:hint="eastAsia"/>
                <w:sz w:val="18"/>
                <w:szCs w:val="18"/>
              </w:rPr>
              <w:t>1桌2椅</w:t>
            </w:r>
          </w:p>
          <w:p>
            <w:pPr>
              <w:numPr>
                <w:ilvl w:val="0"/>
                <w:numId w:val="3"/>
              </w:num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料：常规选用特定加厚混纺布料，高纱支数、经纬高密度全新混纺工艺；能通过色牢度、黄变BIFMA 5.1测试。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绵：采用高密度、高回弹的原生棉，常规密度45#。表面使用抗老化处理，长时间使用不发黄。拥有回弹率高、座感舒适、长时间使用不变形的特性。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left="0" w:leftChars="0" w:firstLine="0" w:firstLineChars="0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框架：选用实木刨方+进口松木方钉架，受力木方规格不小于3*7。木方经过烘干含水率：6-15%，杀虫、除菌处理。夹板：E1级环保标准，释放量≤1.5mg/m3，厚度≥15MM ，密度≥ 600KG/m3，含水率：6-15%。12 层经纬交织、高温层压而成，防虫、防霉变。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left="0" w:leftChars="0" w:firstLine="0" w:firstLineChars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脚架：五金脚直径20mm，管壁1.6mm，采用“树脂”高温固化工艺，制程环保</w:t>
            </w:r>
          </w:p>
          <w:p>
            <w:pPr>
              <w:numPr>
                <w:ilvl w:val="0"/>
                <w:numId w:val="3"/>
              </w:numPr>
              <w:spacing w:line="240" w:lineRule="exact"/>
              <w:ind w:left="0" w:leftChars="0" w:firstLine="0" w:firstLineChars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涂层抗氧化能力强。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组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695960"/>
                  <wp:effectExtent l="0" t="0" r="635" b="889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eastAsia" w:cs="Arial" w:asciiTheme="majorEastAsia" w:hAnsiTheme="majorEastAsia" w:eastAsiaTheme="majorEastAsia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9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定制书架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</w:t>
            </w:r>
            <w:r>
              <w:rPr>
                <w:rFonts w:hint="eastAsia"/>
                <w:sz w:val="18"/>
                <w:szCs w:val="18"/>
              </w:rPr>
              <w:t>尺寸2</w:t>
            </w:r>
            <w:r>
              <w:rPr>
                <w:sz w:val="18"/>
                <w:szCs w:val="18"/>
              </w:rPr>
              <w:t>800*400*1200</w:t>
            </w:r>
            <w:r>
              <w:rPr>
                <w:rFonts w:hint="eastAsia"/>
                <w:sz w:val="18"/>
                <w:szCs w:val="18"/>
              </w:rPr>
              <w:t>mm</w:t>
            </w:r>
          </w:p>
          <w:p>
            <w:pPr>
              <w:numPr>
                <w:ilvl w:val="0"/>
                <w:numId w:val="4"/>
              </w:num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板层板：25厘E1级实木颗粒板，2厘PVC封边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numPr>
                <w:ilvl w:val="0"/>
                <w:numId w:val="4"/>
              </w:num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侧板背板：</w:t>
            </w: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厘E1级实木颗粒板，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厘PVC封边 抽面/顶板/2厘PVC封边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板件四周封边（防尘、环保、美观）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18"/>
                <w:szCs w:val="18"/>
              </w:rPr>
              <w:t>造型由使用方最终确定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组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735330"/>
                  <wp:effectExtent l="0" t="0" r="635" b="7620"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折叠培训桌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尺寸：</w:t>
            </w: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0*45*75</w:t>
            </w:r>
            <w:r>
              <w:rPr>
                <w:rFonts w:hint="eastAsia" w:ascii="宋体" w:hAnsi="宋体" w:cs="宋体"/>
                <w:sz w:val="18"/>
                <w:szCs w:val="18"/>
              </w:rPr>
              <w:t>cm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台面板 采用优质高密度刨花板（三聚氰胺板），符合国家E1级板材标准，台面厚度25mm，面粘三聚氰胺胶面，PVC胶边，耐磨防污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前挡板：采用优质高密度冷轧钢板，壁厚为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mm ，档板四周以折弯工艺完成让档板更牢固耐用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底脚采用优质高精度冷轧钢板经冲压折弯而成，大脚跨为530MM，小脚跨度430，壁厚2.0MM，立柱脚管采用高精度优质冷轧方管（30MM*70MM，壁厚1.2mm）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外观设计:架子经防锈防静电喷涂处理.架子采用拉杆按压折叠，脚轮采用φ50MM静音PU万向脚轮带刹车。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5</w:t>
            </w:r>
            <w:r>
              <w:rPr>
                <w:rFonts w:hint="eastAsia" w:ascii="宋体" w:hAnsi="宋体" w:cs="宋体"/>
              </w:rPr>
              <w:t>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814070"/>
                  <wp:effectExtent l="0" t="0" r="635" b="5080"/>
                  <wp:docPr id="5391952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195287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1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钢架椅 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椅背：进口全新PP料，符合国际环保要求，一体成型，480mm超大靠背，舒适度高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座内板：PP塑料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海绵：定型海绵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脚架：25管1.5厚，表面喷涂白色处理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  <w:r>
              <w:rPr>
                <w:rFonts w:ascii="宋体" w:hAnsi="宋体" w:cs="宋体"/>
              </w:rPr>
              <w:t>0</w:t>
            </w:r>
            <w:r>
              <w:rPr>
                <w:rFonts w:hint="eastAsia" w:ascii="宋体" w:hAnsi="宋体" w:cs="宋体"/>
              </w:rPr>
              <w:t>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895350" cy="1193165"/>
                  <wp:effectExtent l="0" t="0" r="0" b="6985"/>
                  <wp:docPr id="20434739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7390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2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定制组合桌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</w:t>
            </w:r>
            <w:r>
              <w:rPr>
                <w:rFonts w:hint="eastAsia"/>
                <w:sz w:val="18"/>
                <w:szCs w:val="18"/>
              </w:rPr>
              <w:t>尺寸：1500*1400*1100mm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采用E1级环保MFC板材，台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25mm封边：选用≥2.0mm同色PVC封边，台面配椭圆翻盖线盒，配置扪布桌屏，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柜预留2个86插座孔，线槽台底走线槽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配件：采用优质五金配件，150h盐雾耐腐蚀等级10级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620395"/>
                  <wp:effectExtent l="0" t="0" r="635" b="8255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3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多功能椅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/>
                <w:sz w:val="18"/>
                <w:szCs w:val="18"/>
              </w:rPr>
              <w:t>无级锁定底盘，过10万次伸缩疲劳测试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进口PP+纤靠背，拉力136公斤。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18"/>
                <w:szCs w:val="18"/>
              </w:rPr>
              <w:t>高级耐磨亲肤弹力座布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/>
                <w:sz w:val="18"/>
                <w:szCs w:val="18"/>
              </w:rPr>
              <w:t>背网加厚加密透气网饰面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、</w:t>
            </w:r>
            <w:r>
              <w:rPr>
                <w:rFonts w:hint="eastAsia"/>
                <w:sz w:val="18"/>
                <w:szCs w:val="18"/>
              </w:rPr>
              <w:t>40电镀拉深4公分电镀气杆，10万次疲劳测试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、</w:t>
            </w:r>
            <w:r>
              <w:rPr>
                <w:rFonts w:hint="eastAsia"/>
                <w:sz w:val="18"/>
                <w:szCs w:val="18"/>
              </w:rPr>
              <w:t>350D管电镀脚150公斤冲击测试，静压1700公斤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、</w:t>
            </w:r>
            <w:r>
              <w:rPr>
                <w:rFonts w:hint="eastAsia"/>
                <w:sz w:val="18"/>
                <w:szCs w:val="18"/>
              </w:rPr>
              <w:t>50灰边PU轮过2000次障碍测试，10万次耐磨测试</w:t>
            </w:r>
          </w:p>
          <w:p>
            <w:pPr>
              <w:spacing w:line="24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、</w:t>
            </w:r>
            <w:r>
              <w:rPr>
                <w:rFonts w:hint="eastAsia"/>
                <w:sz w:val="18"/>
                <w:szCs w:val="18"/>
              </w:rPr>
              <w:t xml:space="preserve">35高密度海绵坐感舒适不变形。  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0" distR="0">
                  <wp:extent cx="1085215" cy="1580515"/>
                  <wp:effectExtent l="0" t="0" r="635" b="63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2239" t="10198" r="16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4</w:t>
            </w:r>
          </w:p>
        </w:tc>
        <w:tc>
          <w:tcPr>
            <w:tcW w:w="853" w:type="dxa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自习桌</w:t>
            </w:r>
          </w:p>
        </w:tc>
        <w:tc>
          <w:tcPr>
            <w:tcW w:w="3875" w:type="dxa"/>
            <w:vAlign w:val="center"/>
          </w:tcPr>
          <w:p>
            <w:pPr>
              <w:spacing w:line="240" w:lineRule="exact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考尺寸：900*600*760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、基材：均采用实木颗粒板，质量符合GB/T15102-2017《浸渍胶膜纸饰面纤维板和实木颗粒板》、GB/T 17657-2013《人造板及饰面人造板理化性能试验方法》、GB/T 39600-2021《人造板及其制品甲醛释放量分级》、 HJ571-2010《环境标志产品技术要求 人造板要求及其制品》、GB/T35601-2017《绿色产品评价 人造板和木质地板》标准，甲醛释放量≤0.015mg/m³，总挥发有机化合物（TVOC）释放率≤0.08mg/（㎡·h）（72H），苯、甲苯、二甲苯含量≤5ug/m³。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贴面：采用树脂浸渍纸（MFC）贴面，防火，并具阻燃、耐磨性强、清洁方便等特点。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封边：加厚PVC封边，质量符合QB/T4463-2013《家具用封边条技术要求》标准，耐开裂性（耐龟裂性）≥1级；耐老化：无开裂；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配件:采用优质五金配件，表面无锈蚀痕迹、鼓泡、开裂、毛刺、露底。</w:t>
            </w:r>
          </w:p>
          <w:p>
            <w:pPr>
              <w:spacing w:line="240" w:lineRule="exac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: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每个位置配灯带（长820cm），一个电源插板一个USB插板。</w:t>
            </w:r>
          </w:p>
        </w:tc>
        <w:tc>
          <w:tcPr>
            <w:tcW w:w="80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8" w:type="dxa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0张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925" w:type="dxa"/>
            <w:vAlign w:val="center"/>
          </w:tcPr>
          <w:p>
            <w:pPr>
              <w:jc w:val="center"/>
              <w:textAlignment w:val="center"/>
            </w:pPr>
            <w:r>
              <w:drawing>
                <wp:inline distT="0" distB="0" distL="114300" distR="114300">
                  <wp:extent cx="1131570" cy="1598930"/>
                  <wp:effectExtent l="0" t="0" r="11430" b="1270"/>
                  <wp:docPr id="19872" name="图片 1" descr="微信图片_20230314155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2" name="图片 1" descr="微信图片_202303141550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59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237" w:type="dxa"/>
            <w:gridSpan w:val="4"/>
            <w:vAlign w:val="center"/>
          </w:tcPr>
          <w:p>
            <w:pPr>
              <w:textAlignment w:val="center"/>
            </w:pPr>
            <w:r>
              <w:rPr>
                <w:rFonts w:hint="eastAsia"/>
              </w:rPr>
              <w:t>人民币大写：</w:t>
            </w:r>
          </w:p>
        </w:tc>
        <w:tc>
          <w:tcPr>
            <w:tcW w:w="99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  <w:tc>
          <w:tcPr>
            <w:tcW w:w="1925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eastAsia"/>
        </w:rPr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备注：以上报价含税费、运费、安装调试。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eastAsia"/>
        </w:rPr>
      </w:pPr>
    </w:p>
    <w:p>
      <w:pPr>
        <w:pStyle w:val="7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247" w:right="1800" w:bottom="1247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智慧心理活动室家具、学生公寓自习桌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eastAsia"/>
        </w:rPr>
      </w:pPr>
    </w:p>
    <w:sectPr>
      <w:footerReference r:id="rId4" w:type="default"/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l+6YP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ANl+6Y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A4E682"/>
    <w:multiLevelType w:val="singleLevel"/>
    <w:tmpl w:val="A2A4E68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1CB9815"/>
    <w:multiLevelType w:val="singleLevel"/>
    <w:tmpl w:val="C1CB981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55110E4"/>
    <w:multiLevelType w:val="singleLevel"/>
    <w:tmpl w:val="E55110E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31C9AD3"/>
    <w:multiLevelType w:val="singleLevel"/>
    <w:tmpl w:val="031C9AD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1241A"/>
    <w:rsid w:val="00122618"/>
    <w:rsid w:val="00125413"/>
    <w:rsid w:val="00146183"/>
    <w:rsid w:val="00172A27"/>
    <w:rsid w:val="0017790B"/>
    <w:rsid w:val="00194CC4"/>
    <w:rsid w:val="001C173E"/>
    <w:rsid w:val="001C6A07"/>
    <w:rsid w:val="001D7BE6"/>
    <w:rsid w:val="00240397"/>
    <w:rsid w:val="0024414B"/>
    <w:rsid w:val="00257C2F"/>
    <w:rsid w:val="002667C1"/>
    <w:rsid w:val="00285103"/>
    <w:rsid w:val="002976F4"/>
    <w:rsid w:val="002A0336"/>
    <w:rsid w:val="002B0206"/>
    <w:rsid w:val="002C3838"/>
    <w:rsid w:val="002D0EFB"/>
    <w:rsid w:val="002D0F2E"/>
    <w:rsid w:val="002F3107"/>
    <w:rsid w:val="002F5388"/>
    <w:rsid w:val="003148C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466FA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6A5B"/>
    <w:rsid w:val="005E77D7"/>
    <w:rsid w:val="0060085D"/>
    <w:rsid w:val="00614DC1"/>
    <w:rsid w:val="00630949"/>
    <w:rsid w:val="006578B6"/>
    <w:rsid w:val="0067639E"/>
    <w:rsid w:val="006A4CB7"/>
    <w:rsid w:val="006A7C44"/>
    <w:rsid w:val="006B40DF"/>
    <w:rsid w:val="006B586D"/>
    <w:rsid w:val="006C1B27"/>
    <w:rsid w:val="006D5FF8"/>
    <w:rsid w:val="00741365"/>
    <w:rsid w:val="00743074"/>
    <w:rsid w:val="00765BC2"/>
    <w:rsid w:val="00772A47"/>
    <w:rsid w:val="0078049B"/>
    <w:rsid w:val="007815FC"/>
    <w:rsid w:val="007A43AE"/>
    <w:rsid w:val="007B2CA5"/>
    <w:rsid w:val="007E56BA"/>
    <w:rsid w:val="007E68A2"/>
    <w:rsid w:val="007F1BE2"/>
    <w:rsid w:val="007F2A08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8F0914"/>
    <w:rsid w:val="00907FA3"/>
    <w:rsid w:val="009346FD"/>
    <w:rsid w:val="00934907"/>
    <w:rsid w:val="00936A33"/>
    <w:rsid w:val="00970B35"/>
    <w:rsid w:val="00976B04"/>
    <w:rsid w:val="009D21A0"/>
    <w:rsid w:val="009D71E8"/>
    <w:rsid w:val="009F01DB"/>
    <w:rsid w:val="00A157C7"/>
    <w:rsid w:val="00A2494E"/>
    <w:rsid w:val="00A3144F"/>
    <w:rsid w:val="00A831CC"/>
    <w:rsid w:val="00A85994"/>
    <w:rsid w:val="00AE771B"/>
    <w:rsid w:val="00B10BA4"/>
    <w:rsid w:val="00B12579"/>
    <w:rsid w:val="00B1264D"/>
    <w:rsid w:val="00B24011"/>
    <w:rsid w:val="00B25A08"/>
    <w:rsid w:val="00B321D3"/>
    <w:rsid w:val="00B41DB0"/>
    <w:rsid w:val="00B422FB"/>
    <w:rsid w:val="00B47372"/>
    <w:rsid w:val="00B519EE"/>
    <w:rsid w:val="00B66C49"/>
    <w:rsid w:val="00BA2F12"/>
    <w:rsid w:val="00BA3016"/>
    <w:rsid w:val="00BB2955"/>
    <w:rsid w:val="00BD044B"/>
    <w:rsid w:val="00BD6D37"/>
    <w:rsid w:val="00BF2EDB"/>
    <w:rsid w:val="00C00048"/>
    <w:rsid w:val="00C14AA2"/>
    <w:rsid w:val="00C15F23"/>
    <w:rsid w:val="00C3689E"/>
    <w:rsid w:val="00C502F2"/>
    <w:rsid w:val="00C82D3E"/>
    <w:rsid w:val="00C96A1C"/>
    <w:rsid w:val="00CB2C14"/>
    <w:rsid w:val="00D37D7B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07E9"/>
    <w:rsid w:val="00DF288C"/>
    <w:rsid w:val="00E00750"/>
    <w:rsid w:val="00E3696D"/>
    <w:rsid w:val="00E4211D"/>
    <w:rsid w:val="00E5235C"/>
    <w:rsid w:val="00E61DF2"/>
    <w:rsid w:val="00E67C2D"/>
    <w:rsid w:val="00E73512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2D73FB2"/>
    <w:rsid w:val="087A0714"/>
    <w:rsid w:val="09356CF5"/>
    <w:rsid w:val="0CC40CC0"/>
    <w:rsid w:val="0CC60DAD"/>
    <w:rsid w:val="0DCB6475"/>
    <w:rsid w:val="0DFA4E94"/>
    <w:rsid w:val="0E174F5B"/>
    <w:rsid w:val="0F1F68CD"/>
    <w:rsid w:val="1174340C"/>
    <w:rsid w:val="117A45E2"/>
    <w:rsid w:val="13CF0A1C"/>
    <w:rsid w:val="18542B44"/>
    <w:rsid w:val="18A96658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31242D33"/>
    <w:rsid w:val="3587609A"/>
    <w:rsid w:val="37AC0E54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4FE14103"/>
    <w:rsid w:val="53D72352"/>
    <w:rsid w:val="55107886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AFE1D5B"/>
    <w:rsid w:val="7B0B70AD"/>
    <w:rsid w:val="7EB35749"/>
    <w:rsid w:val="7EF27CF4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91</Words>
  <Characters>2805</Characters>
  <Lines>23</Lines>
  <Paragraphs>6</Paragraphs>
  <TotalTime>5</TotalTime>
  <ScaleCrop>false</ScaleCrop>
  <LinksUpToDate>false</LinksUpToDate>
  <CharactersWithSpaces>3290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2:30:00Z</dcterms:created>
  <dc:creator>微软用户</dc:creator>
  <cp:lastModifiedBy>张俐敏</cp:lastModifiedBy>
  <cp:lastPrinted>2020-09-24T08:21:00Z</cp:lastPrinted>
  <dcterms:modified xsi:type="dcterms:W3CDTF">2023-10-12T07:50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